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9B639" w14:textId="77777777" w:rsidR="00AE4392" w:rsidRPr="00C058D4" w:rsidRDefault="00AE4392" w:rsidP="00C0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both"/>
        <w:rPr>
          <w:rFonts w:ascii="Franklin Gothic Book" w:hAnsi="Franklin Gothic Book" w:cs="DokChampa"/>
          <w:b/>
          <w:sz w:val="40"/>
          <w:szCs w:val="40"/>
        </w:rPr>
      </w:pPr>
      <w:r w:rsidRPr="00C058D4">
        <w:rPr>
          <w:rFonts w:ascii="Franklin Gothic Book" w:hAnsi="Franklin Gothic Book" w:cs="DokChampa"/>
          <w:b/>
          <w:sz w:val="40"/>
          <w:szCs w:val="40"/>
        </w:rPr>
        <w:t>SECTION 1</w:t>
      </w:r>
    </w:p>
    <w:p w14:paraId="33A09607" w14:textId="77777777" w:rsidR="00AE4392" w:rsidRPr="00C058D4" w:rsidRDefault="00AE4392" w:rsidP="00C0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both"/>
        <w:rPr>
          <w:rFonts w:ascii="Franklin Gothic Book" w:hAnsi="Franklin Gothic Book" w:cs="DokChampa"/>
          <w:sz w:val="40"/>
          <w:szCs w:val="40"/>
        </w:rPr>
      </w:pPr>
    </w:p>
    <w:p w14:paraId="32A864FC" w14:textId="77777777" w:rsidR="00AE4392" w:rsidRPr="00C058D4" w:rsidRDefault="00AE4392" w:rsidP="00C0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both"/>
        <w:rPr>
          <w:rFonts w:ascii="Franklin Gothic Book" w:hAnsi="Franklin Gothic Book" w:cs="DokChampa"/>
          <w:b/>
          <w:sz w:val="40"/>
          <w:szCs w:val="40"/>
        </w:rPr>
      </w:pPr>
      <w:r w:rsidRPr="00C058D4">
        <w:rPr>
          <w:rFonts w:ascii="Franklin Gothic Book" w:hAnsi="Franklin Gothic Book" w:cs="DokChampa"/>
          <w:b/>
          <w:sz w:val="40"/>
          <w:szCs w:val="40"/>
        </w:rPr>
        <w:t>THE ASSOCIATION’S RULES AND OBJECTS</w:t>
      </w:r>
    </w:p>
    <w:p w14:paraId="0136D43E" w14:textId="77777777" w:rsidR="00AE4392" w:rsidRPr="00511257" w:rsidRDefault="00AE4392" w:rsidP="00486C29">
      <w:pPr>
        <w:spacing w:after="0" w:line="240" w:lineRule="auto"/>
        <w:jc w:val="both"/>
        <w:rPr>
          <w:rFonts w:ascii="Franklin Gothic Book" w:hAnsi="Franklin Gothic Book" w:cs="DokChampa"/>
        </w:rPr>
      </w:pPr>
    </w:p>
    <w:p w14:paraId="2F7906F2" w14:textId="77777777" w:rsidR="00AE4392" w:rsidRPr="00511257" w:rsidRDefault="00AE4392" w:rsidP="00486C29">
      <w:pPr>
        <w:spacing w:after="0" w:line="240" w:lineRule="auto"/>
        <w:jc w:val="both"/>
        <w:rPr>
          <w:rFonts w:ascii="Franklin Gothic Book" w:hAnsi="Franklin Gothic Book" w:cs="DokChampa"/>
        </w:rPr>
      </w:pPr>
      <w:r w:rsidRPr="00511257">
        <w:rPr>
          <w:rFonts w:ascii="Franklin Gothic Book" w:hAnsi="Franklin Gothic Book" w:cs="DokChampa"/>
        </w:rPr>
        <w:t>The Objects of the Association are contained in the Association’s Rules.  These are:</w:t>
      </w:r>
    </w:p>
    <w:p w14:paraId="510C4323" w14:textId="77777777" w:rsidR="00AE4392" w:rsidRPr="00511257" w:rsidRDefault="00AE4392" w:rsidP="00486C29">
      <w:pPr>
        <w:spacing w:after="0" w:line="240" w:lineRule="auto"/>
        <w:jc w:val="both"/>
        <w:rPr>
          <w:rFonts w:ascii="Franklin Gothic Book" w:hAnsi="Franklin Gothic Book" w:cs="DokChampa"/>
        </w:rPr>
      </w:pPr>
    </w:p>
    <w:p w14:paraId="5E787728" w14:textId="77777777" w:rsidR="00AE4392" w:rsidRPr="00FE27ED" w:rsidRDefault="00AE4392" w:rsidP="005677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DokChampa"/>
        </w:rPr>
      </w:pPr>
      <w:r w:rsidRPr="00FE27ED">
        <w:rPr>
          <w:rFonts w:ascii="Franklin Gothic Book" w:hAnsi="Franklin Gothic Book" w:cs="DokChampa"/>
        </w:rPr>
        <w:t>To provide for the relief of those in need by reason of age, ill-health, disability, financial hardship or other disadvantage, through the provision, construction, improvement and management of land and accommodation and the provision of care; and</w:t>
      </w:r>
    </w:p>
    <w:p w14:paraId="4E802F2B" w14:textId="77777777" w:rsidR="00AE4392" w:rsidRPr="00511257" w:rsidRDefault="00AE4392" w:rsidP="00486C29">
      <w:pPr>
        <w:spacing w:after="0" w:line="240" w:lineRule="auto"/>
        <w:jc w:val="both"/>
        <w:rPr>
          <w:rFonts w:ascii="Franklin Gothic Book" w:hAnsi="Franklin Gothic Book" w:cs="DokChampa"/>
        </w:rPr>
      </w:pPr>
    </w:p>
    <w:p w14:paraId="269E6535" w14:textId="77777777" w:rsidR="00AE4392" w:rsidRPr="00FE27ED" w:rsidRDefault="00AE4392" w:rsidP="005677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DokChampa"/>
        </w:rPr>
      </w:pPr>
      <w:r w:rsidRPr="00FE27ED">
        <w:rPr>
          <w:rFonts w:ascii="Franklin Gothic Book" w:hAnsi="Franklin Gothic Book" w:cs="DokChampa"/>
        </w:rPr>
        <w:t>Any other purpose or object permitted under Section 24 of the Housing (Scotland) Act 2010 which is charitable for the purpose of section 7 of the Charities and Trustee Investment (Scotland) Act 2005 and also in relation to the application of the Taxes Acts.</w:t>
      </w:r>
    </w:p>
    <w:p w14:paraId="259D5AE7" w14:textId="77777777" w:rsidR="00AE4392" w:rsidRPr="00511257" w:rsidRDefault="00AE4392" w:rsidP="00486C29">
      <w:pPr>
        <w:spacing w:after="0" w:line="240" w:lineRule="auto"/>
        <w:jc w:val="both"/>
        <w:rPr>
          <w:rFonts w:ascii="Franklin Gothic Book" w:hAnsi="Franklin Gothic Book" w:cs="DokChampa"/>
        </w:rPr>
      </w:pPr>
    </w:p>
    <w:p w14:paraId="20B50FAF" w14:textId="77777777" w:rsidR="00AE4392" w:rsidRPr="00FE27ED" w:rsidRDefault="00AE4392" w:rsidP="005677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DokChampa"/>
        </w:rPr>
      </w:pPr>
      <w:r w:rsidRPr="00FE27ED">
        <w:rPr>
          <w:rFonts w:ascii="Franklin Gothic Book" w:hAnsi="Franklin Gothic Book" w:cs="DokChampa"/>
        </w:rPr>
        <w:t>The permitted activities and powers of the Association will include anything which is necessary or expedient to help the Association achieve these objects.</w:t>
      </w:r>
    </w:p>
    <w:p w14:paraId="5D277627" w14:textId="77777777" w:rsidR="00AE4392" w:rsidRPr="00511257" w:rsidRDefault="00AE4392" w:rsidP="00486C29">
      <w:pPr>
        <w:spacing w:after="0" w:line="240" w:lineRule="auto"/>
        <w:jc w:val="both"/>
        <w:rPr>
          <w:rFonts w:ascii="Franklin Gothic Book" w:hAnsi="Franklin Gothic Book" w:cs="DokChampa"/>
        </w:rPr>
      </w:pPr>
    </w:p>
    <w:p w14:paraId="4DEC9E3E" w14:textId="7CD7C5AD" w:rsidR="00AE4392" w:rsidRPr="00FE27ED" w:rsidRDefault="00AE4392" w:rsidP="005677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DokChampa"/>
        </w:rPr>
      </w:pPr>
      <w:r w:rsidRPr="00FE27ED">
        <w:rPr>
          <w:rFonts w:ascii="Franklin Gothic Book" w:hAnsi="Franklin Gothic Book" w:cs="DokChampa"/>
        </w:rPr>
        <w:t>The Association shall not trade for profit</w:t>
      </w:r>
      <w:r w:rsidR="002B2568">
        <w:rPr>
          <w:rFonts w:ascii="Franklin Gothic Book" w:hAnsi="Franklin Gothic Book" w:cs="DokChampa"/>
        </w:rPr>
        <w:t>.</w:t>
      </w:r>
    </w:p>
    <w:p w14:paraId="097F95D5" w14:textId="77777777" w:rsidR="00AE4392" w:rsidRPr="00511257" w:rsidRDefault="00AE4392" w:rsidP="00486C29">
      <w:pPr>
        <w:spacing w:after="0" w:line="240" w:lineRule="auto"/>
        <w:jc w:val="both"/>
        <w:rPr>
          <w:rFonts w:ascii="Franklin Gothic Book" w:hAnsi="Franklin Gothic Book" w:cs="DokChampa"/>
        </w:rPr>
      </w:pPr>
    </w:p>
    <w:p w14:paraId="7EA3AFAB" w14:textId="242CBD0F" w:rsidR="00770FAB" w:rsidRPr="00AB6151" w:rsidRDefault="00AE4392" w:rsidP="00DE46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DokChampa"/>
        </w:rPr>
      </w:pPr>
      <w:r w:rsidRPr="00FE27ED">
        <w:rPr>
          <w:rFonts w:ascii="Franklin Gothic Book" w:hAnsi="Franklin Gothic Book" w:cs="DokChampa"/>
        </w:rPr>
        <w:t>The Registered office of the Association is at: First Floor, Brid</w:t>
      </w:r>
      <w:r w:rsidR="00AB6151">
        <w:rPr>
          <w:rFonts w:ascii="Franklin Gothic Book" w:hAnsi="Franklin Gothic Book" w:cs="DokChampa"/>
        </w:rPr>
        <w:t>gewater Shopping Centre, E</w:t>
      </w:r>
      <w:bookmarkStart w:id="0" w:name="_GoBack"/>
      <w:bookmarkEnd w:id="0"/>
      <w:r w:rsidR="00AB6151">
        <w:rPr>
          <w:rFonts w:ascii="Franklin Gothic Book" w:hAnsi="Franklin Gothic Book" w:cs="DokChampa"/>
        </w:rPr>
        <w:t>rskine</w:t>
      </w:r>
      <w:r w:rsidR="002B2568">
        <w:rPr>
          <w:rFonts w:ascii="Franklin Gothic Book" w:hAnsi="Franklin Gothic Book" w:cs="DokChampa"/>
        </w:rPr>
        <w:t>.</w:t>
      </w:r>
    </w:p>
    <w:sectPr w:rsidR="00770FAB" w:rsidRPr="00AB6151" w:rsidSect="00AF02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0C3D" w14:textId="77777777" w:rsidR="00822CB9" w:rsidRDefault="00822CB9" w:rsidP="00012516">
      <w:pPr>
        <w:spacing w:after="0" w:line="240" w:lineRule="auto"/>
      </w:pPr>
      <w:r>
        <w:separator/>
      </w:r>
    </w:p>
  </w:endnote>
  <w:endnote w:type="continuationSeparator" w:id="0">
    <w:p w14:paraId="6FE1E979" w14:textId="77777777" w:rsidR="00822CB9" w:rsidRDefault="00822CB9" w:rsidP="0001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Sans Semibold">
    <w:altName w:val="Guardia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ardian Sans Light">
    <w:altName w:val="Guardia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665D" w14:textId="2469E960" w:rsidR="00A4724D" w:rsidRDefault="00A4724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E5E4E">
      <w:rPr>
        <w:rFonts w:asciiTheme="majorHAnsi" w:hAnsiTheme="majorHAnsi"/>
        <w:sz w:val="28"/>
        <w:szCs w:val="28"/>
      </w:rPr>
      <w:t>Framework of Governance 2017</w:t>
    </w:r>
    <w:r>
      <w:rPr>
        <w:rFonts w:asciiTheme="majorHAnsi" w:hAnsiTheme="majorHAnsi"/>
      </w:rPr>
      <w:ptab w:relativeTo="margin" w:alignment="right" w:leader="none"/>
    </w:r>
  </w:p>
  <w:p w14:paraId="5DB5EEED" w14:textId="77777777" w:rsidR="00A4724D" w:rsidRDefault="00A4724D">
    <w:pPr>
      <w:pStyle w:val="Footer"/>
    </w:pPr>
  </w:p>
  <w:p w14:paraId="279BDE94" w14:textId="77777777" w:rsidR="00A4724D" w:rsidRDefault="00A472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1EF8" w14:textId="77777777" w:rsidR="00822CB9" w:rsidRDefault="00822CB9" w:rsidP="00012516">
      <w:pPr>
        <w:spacing w:after="0" w:line="240" w:lineRule="auto"/>
      </w:pPr>
      <w:r>
        <w:separator/>
      </w:r>
    </w:p>
  </w:footnote>
  <w:footnote w:type="continuationSeparator" w:id="0">
    <w:p w14:paraId="622A13F8" w14:textId="77777777" w:rsidR="00822CB9" w:rsidRDefault="00822CB9" w:rsidP="0001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A374" w14:textId="77777777" w:rsidR="00A4724D" w:rsidRDefault="00A4724D" w:rsidP="00012516">
    <w:pPr>
      <w:pStyle w:val="Header"/>
      <w:tabs>
        <w:tab w:val="clear" w:pos="4513"/>
        <w:tab w:val="clear" w:pos="9026"/>
        <w:tab w:val="left" w:pos="7476"/>
      </w:tabs>
    </w:pPr>
  </w:p>
  <w:p w14:paraId="62CC894E" w14:textId="77777777" w:rsidR="00A4724D" w:rsidRDefault="00A472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5A7"/>
    <w:multiLevelType w:val="hybridMultilevel"/>
    <w:tmpl w:val="476C49C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0601D2D"/>
    <w:multiLevelType w:val="hybridMultilevel"/>
    <w:tmpl w:val="EDFE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E7D47"/>
    <w:multiLevelType w:val="hybridMultilevel"/>
    <w:tmpl w:val="B48C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EE8"/>
    <w:multiLevelType w:val="hybridMultilevel"/>
    <w:tmpl w:val="2100405A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67D"/>
    <w:multiLevelType w:val="hybridMultilevel"/>
    <w:tmpl w:val="D5EE8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254B0"/>
    <w:multiLevelType w:val="hybridMultilevel"/>
    <w:tmpl w:val="4FA6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5B30"/>
    <w:multiLevelType w:val="hybridMultilevel"/>
    <w:tmpl w:val="35043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74EDC"/>
    <w:multiLevelType w:val="hybridMultilevel"/>
    <w:tmpl w:val="3796D4E8"/>
    <w:lvl w:ilvl="0" w:tplc="5308E6FA">
      <w:numFmt w:val="bullet"/>
      <w:lvlText w:val=""/>
      <w:lvlJc w:val="left"/>
      <w:pPr>
        <w:ind w:left="1440" w:hanging="720"/>
      </w:pPr>
      <w:rPr>
        <w:rFonts w:ascii="Symbol" w:eastAsiaTheme="minorHAnsi" w:hAnsi="Symbol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F342FE"/>
    <w:multiLevelType w:val="hybridMultilevel"/>
    <w:tmpl w:val="9B769764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97FE0"/>
    <w:multiLevelType w:val="hybridMultilevel"/>
    <w:tmpl w:val="EFA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71C26"/>
    <w:multiLevelType w:val="hybridMultilevel"/>
    <w:tmpl w:val="2B26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B2D20"/>
    <w:multiLevelType w:val="hybridMultilevel"/>
    <w:tmpl w:val="9B6E46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513BDE"/>
    <w:multiLevelType w:val="hybridMultilevel"/>
    <w:tmpl w:val="FA6C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84E12"/>
    <w:multiLevelType w:val="hybridMultilevel"/>
    <w:tmpl w:val="8BF48FDC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61538"/>
    <w:multiLevelType w:val="hybridMultilevel"/>
    <w:tmpl w:val="95C6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67D55"/>
    <w:multiLevelType w:val="hybridMultilevel"/>
    <w:tmpl w:val="FCD4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9671C"/>
    <w:multiLevelType w:val="hybridMultilevel"/>
    <w:tmpl w:val="CB06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04D9B"/>
    <w:multiLevelType w:val="singleLevel"/>
    <w:tmpl w:val="DD66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156C0281"/>
    <w:multiLevelType w:val="hybridMultilevel"/>
    <w:tmpl w:val="72CC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DB073A"/>
    <w:multiLevelType w:val="hybridMultilevel"/>
    <w:tmpl w:val="EF4820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70B2FE5"/>
    <w:multiLevelType w:val="hybridMultilevel"/>
    <w:tmpl w:val="5A5C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8627C6"/>
    <w:multiLevelType w:val="hybridMultilevel"/>
    <w:tmpl w:val="0742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F86F1F"/>
    <w:multiLevelType w:val="hybridMultilevel"/>
    <w:tmpl w:val="8CFE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7637C6"/>
    <w:multiLevelType w:val="hybridMultilevel"/>
    <w:tmpl w:val="C29EC27A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FB04C3"/>
    <w:multiLevelType w:val="multilevel"/>
    <w:tmpl w:val="7F009A7A"/>
    <w:lvl w:ilvl="0">
      <w:start w:val="3"/>
      <w:numFmt w:val="decimal"/>
      <w:lvlText w:val="%1"/>
      <w:lvlJc w:val="left"/>
      <w:pPr>
        <w:ind w:left="9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852"/>
      </w:pPr>
      <w:rPr>
        <w:rFonts w:ascii="Verdana" w:eastAsia="Verdana" w:hAnsi="Verdana" w:hint="default"/>
        <w:spacing w:val="-2"/>
        <w:sz w:val="22"/>
        <w:szCs w:val="22"/>
      </w:rPr>
    </w:lvl>
    <w:lvl w:ilvl="2">
      <w:start w:val="1"/>
      <w:numFmt w:val="bullet"/>
      <w:lvlText w:val=""/>
      <w:lvlJc w:val="left"/>
      <w:pPr>
        <w:ind w:left="1672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</w:abstractNum>
  <w:abstractNum w:abstractNumId="25" w15:restartNumberingAfterBreak="0">
    <w:nsid w:val="1D410C84"/>
    <w:multiLevelType w:val="hybridMultilevel"/>
    <w:tmpl w:val="B640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573EC0"/>
    <w:multiLevelType w:val="hybridMultilevel"/>
    <w:tmpl w:val="2326C3F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1E0735BB"/>
    <w:multiLevelType w:val="hybridMultilevel"/>
    <w:tmpl w:val="F6BC3302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10649"/>
    <w:multiLevelType w:val="hybridMultilevel"/>
    <w:tmpl w:val="A304652C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73571F"/>
    <w:multiLevelType w:val="hybridMultilevel"/>
    <w:tmpl w:val="2F367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E7D1E"/>
    <w:multiLevelType w:val="hybridMultilevel"/>
    <w:tmpl w:val="78DCECE6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B6811"/>
    <w:multiLevelType w:val="hybridMultilevel"/>
    <w:tmpl w:val="4E9E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940D83"/>
    <w:multiLevelType w:val="hybridMultilevel"/>
    <w:tmpl w:val="30FE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FE6935"/>
    <w:multiLevelType w:val="hybridMultilevel"/>
    <w:tmpl w:val="47247D7E"/>
    <w:lvl w:ilvl="0" w:tplc="08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4" w15:restartNumberingAfterBreak="0">
    <w:nsid w:val="28D05E8B"/>
    <w:multiLevelType w:val="hybridMultilevel"/>
    <w:tmpl w:val="A434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36FCE"/>
    <w:multiLevelType w:val="hybridMultilevel"/>
    <w:tmpl w:val="A5F426F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B35867"/>
    <w:multiLevelType w:val="hybridMultilevel"/>
    <w:tmpl w:val="4A6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8B2198"/>
    <w:multiLevelType w:val="hybridMultilevel"/>
    <w:tmpl w:val="108E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8E10E9"/>
    <w:multiLevelType w:val="hybridMultilevel"/>
    <w:tmpl w:val="32764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24940"/>
    <w:multiLevelType w:val="hybridMultilevel"/>
    <w:tmpl w:val="BC045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062F80"/>
    <w:multiLevelType w:val="hybridMultilevel"/>
    <w:tmpl w:val="D742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5216A"/>
    <w:multiLevelType w:val="hybridMultilevel"/>
    <w:tmpl w:val="0B18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CB7C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3CAD0635"/>
    <w:multiLevelType w:val="hybridMultilevel"/>
    <w:tmpl w:val="BE50B72A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7137F7"/>
    <w:multiLevelType w:val="hybridMultilevel"/>
    <w:tmpl w:val="5DE46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EF33E85"/>
    <w:multiLevelType w:val="singleLevel"/>
    <w:tmpl w:val="4C8AE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400E18A3"/>
    <w:multiLevelType w:val="hybridMultilevel"/>
    <w:tmpl w:val="D108AA86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3E5013"/>
    <w:multiLevelType w:val="hybridMultilevel"/>
    <w:tmpl w:val="5EE0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413A21"/>
    <w:multiLevelType w:val="hybridMultilevel"/>
    <w:tmpl w:val="AC70F3C6"/>
    <w:lvl w:ilvl="0" w:tplc="B508A2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5E5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342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0085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B6B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04F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C83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52A6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867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41AF0F2E"/>
    <w:multiLevelType w:val="hybridMultilevel"/>
    <w:tmpl w:val="C0C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8112F1"/>
    <w:multiLevelType w:val="hybridMultilevel"/>
    <w:tmpl w:val="AFA4C8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FE4506"/>
    <w:multiLevelType w:val="hybridMultilevel"/>
    <w:tmpl w:val="1C0A1A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6380CD1"/>
    <w:multiLevelType w:val="hybridMultilevel"/>
    <w:tmpl w:val="A6F4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BE192E"/>
    <w:multiLevelType w:val="hybridMultilevel"/>
    <w:tmpl w:val="75BA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6D3051"/>
    <w:multiLevelType w:val="hybridMultilevel"/>
    <w:tmpl w:val="A5927EF0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591A60"/>
    <w:multiLevelType w:val="hybridMultilevel"/>
    <w:tmpl w:val="F1D405BE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BC3739"/>
    <w:multiLevelType w:val="hybridMultilevel"/>
    <w:tmpl w:val="7336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4B1D2B"/>
    <w:multiLevelType w:val="hybridMultilevel"/>
    <w:tmpl w:val="476448D2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826383"/>
    <w:multiLevelType w:val="hybridMultilevel"/>
    <w:tmpl w:val="A3AED1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4D045648"/>
    <w:multiLevelType w:val="hybridMultilevel"/>
    <w:tmpl w:val="9560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A6AC0"/>
    <w:multiLevelType w:val="hybridMultilevel"/>
    <w:tmpl w:val="183E4F0E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1E057A"/>
    <w:multiLevelType w:val="hybridMultilevel"/>
    <w:tmpl w:val="7D1AE6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2" w15:restartNumberingAfterBreak="0">
    <w:nsid w:val="511B4678"/>
    <w:multiLevelType w:val="hybridMultilevel"/>
    <w:tmpl w:val="85EC38D2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3" w15:restartNumberingAfterBreak="0">
    <w:nsid w:val="527F17AD"/>
    <w:multiLevelType w:val="hybridMultilevel"/>
    <w:tmpl w:val="F3EE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3B3901"/>
    <w:multiLevelType w:val="multilevel"/>
    <w:tmpl w:val="B7887CB4"/>
    <w:lvl w:ilvl="0">
      <w:start w:val="2"/>
      <w:numFmt w:val="decimal"/>
      <w:lvlText w:val="%1"/>
      <w:lvlJc w:val="left"/>
      <w:pPr>
        <w:ind w:left="8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708"/>
      </w:pPr>
      <w:rPr>
        <w:rFonts w:ascii="Verdana" w:eastAsia="Verdana" w:hAnsi="Verdana" w:hint="default"/>
        <w:spacing w:val="-2"/>
        <w:sz w:val="22"/>
        <w:szCs w:val="22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65" w15:restartNumberingAfterBreak="0">
    <w:nsid w:val="55B25ED3"/>
    <w:multiLevelType w:val="hybridMultilevel"/>
    <w:tmpl w:val="37A07B7E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DA6417"/>
    <w:multiLevelType w:val="hybridMultilevel"/>
    <w:tmpl w:val="03DC655C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D6495"/>
    <w:multiLevelType w:val="hybridMultilevel"/>
    <w:tmpl w:val="E1D4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983E7E"/>
    <w:multiLevelType w:val="hybridMultilevel"/>
    <w:tmpl w:val="31FC2028"/>
    <w:lvl w:ilvl="0" w:tplc="DADEFFD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C17458"/>
    <w:multiLevelType w:val="hybridMultilevel"/>
    <w:tmpl w:val="4AC4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E01C73"/>
    <w:multiLevelType w:val="hybridMultilevel"/>
    <w:tmpl w:val="2E0E4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621393"/>
    <w:multiLevelType w:val="hybridMultilevel"/>
    <w:tmpl w:val="1C0A1A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E466A34"/>
    <w:multiLevelType w:val="hybridMultilevel"/>
    <w:tmpl w:val="233C3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570B7C"/>
    <w:multiLevelType w:val="hybridMultilevel"/>
    <w:tmpl w:val="94062F94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201CA0"/>
    <w:multiLevelType w:val="hybridMultilevel"/>
    <w:tmpl w:val="ACCC7DD4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1E31B2"/>
    <w:multiLevelType w:val="hybridMultilevel"/>
    <w:tmpl w:val="1502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3B1472"/>
    <w:multiLevelType w:val="hybridMultilevel"/>
    <w:tmpl w:val="1F64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457310"/>
    <w:multiLevelType w:val="hybridMultilevel"/>
    <w:tmpl w:val="15BA0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EB6547"/>
    <w:multiLevelType w:val="hybridMultilevel"/>
    <w:tmpl w:val="2E30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F36582"/>
    <w:multiLevelType w:val="hybridMultilevel"/>
    <w:tmpl w:val="B75E0CE0"/>
    <w:lvl w:ilvl="0" w:tplc="8C3C62EC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076D1E"/>
    <w:multiLevelType w:val="hybridMultilevel"/>
    <w:tmpl w:val="CF5C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3E18AD"/>
    <w:multiLevelType w:val="hybridMultilevel"/>
    <w:tmpl w:val="B078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9807C5"/>
    <w:multiLevelType w:val="hybridMultilevel"/>
    <w:tmpl w:val="8B4E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A434A4"/>
    <w:multiLevelType w:val="hybridMultilevel"/>
    <w:tmpl w:val="8C2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8A3A1E"/>
    <w:multiLevelType w:val="hybridMultilevel"/>
    <w:tmpl w:val="B400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D27577"/>
    <w:multiLevelType w:val="hybridMultilevel"/>
    <w:tmpl w:val="4E5214EC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2843C2"/>
    <w:multiLevelType w:val="hybridMultilevel"/>
    <w:tmpl w:val="9900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674689"/>
    <w:multiLevelType w:val="hybridMultilevel"/>
    <w:tmpl w:val="7454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BE7A3F"/>
    <w:multiLevelType w:val="singleLevel"/>
    <w:tmpl w:val="1E32BE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9" w15:restartNumberingAfterBreak="0">
    <w:nsid w:val="6CE30E2E"/>
    <w:multiLevelType w:val="hybridMultilevel"/>
    <w:tmpl w:val="7CD6A082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B660B"/>
    <w:multiLevelType w:val="hybridMultilevel"/>
    <w:tmpl w:val="1D62B006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8645CD"/>
    <w:multiLevelType w:val="hybridMultilevel"/>
    <w:tmpl w:val="3CCCCA46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3A451C"/>
    <w:multiLevelType w:val="hybridMultilevel"/>
    <w:tmpl w:val="1BBA0D8E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EB0C72"/>
    <w:multiLevelType w:val="hybridMultilevel"/>
    <w:tmpl w:val="33384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6586096"/>
    <w:multiLevelType w:val="hybridMultilevel"/>
    <w:tmpl w:val="3B68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BE0D38"/>
    <w:multiLevelType w:val="hybridMultilevel"/>
    <w:tmpl w:val="A552D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954C64"/>
    <w:multiLevelType w:val="hybridMultilevel"/>
    <w:tmpl w:val="B28E98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7" w15:restartNumberingAfterBreak="0">
    <w:nsid w:val="79AC1EEA"/>
    <w:multiLevelType w:val="hybridMultilevel"/>
    <w:tmpl w:val="41CC9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AD22C36"/>
    <w:multiLevelType w:val="hybridMultilevel"/>
    <w:tmpl w:val="5816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C47185"/>
    <w:multiLevelType w:val="hybridMultilevel"/>
    <w:tmpl w:val="9602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EF5231"/>
    <w:multiLevelType w:val="hybridMultilevel"/>
    <w:tmpl w:val="CAB64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260E71"/>
    <w:multiLevelType w:val="hybridMultilevel"/>
    <w:tmpl w:val="633C50F4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EF2716"/>
    <w:multiLevelType w:val="hybridMultilevel"/>
    <w:tmpl w:val="86EEE5AA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D33869"/>
    <w:multiLevelType w:val="hybridMultilevel"/>
    <w:tmpl w:val="826A97EA"/>
    <w:lvl w:ilvl="0" w:tplc="B3A08E6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DokChamp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571428"/>
    <w:multiLevelType w:val="hybridMultilevel"/>
    <w:tmpl w:val="C8EEF4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4"/>
  </w:num>
  <w:num w:numId="3">
    <w:abstractNumId w:val="66"/>
  </w:num>
  <w:num w:numId="4">
    <w:abstractNumId w:val="57"/>
  </w:num>
  <w:num w:numId="5">
    <w:abstractNumId w:val="55"/>
  </w:num>
  <w:num w:numId="6">
    <w:abstractNumId w:val="43"/>
  </w:num>
  <w:num w:numId="7">
    <w:abstractNumId w:val="60"/>
  </w:num>
  <w:num w:numId="8">
    <w:abstractNumId w:val="46"/>
  </w:num>
  <w:num w:numId="9">
    <w:abstractNumId w:val="73"/>
  </w:num>
  <w:num w:numId="10">
    <w:abstractNumId w:val="103"/>
  </w:num>
  <w:num w:numId="11">
    <w:abstractNumId w:val="65"/>
  </w:num>
  <w:num w:numId="12">
    <w:abstractNumId w:val="23"/>
  </w:num>
  <w:num w:numId="13">
    <w:abstractNumId w:val="28"/>
  </w:num>
  <w:num w:numId="14">
    <w:abstractNumId w:val="89"/>
  </w:num>
  <w:num w:numId="15">
    <w:abstractNumId w:val="27"/>
  </w:num>
  <w:num w:numId="16">
    <w:abstractNumId w:val="91"/>
  </w:num>
  <w:num w:numId="17">
    <w:abstractNumId w:val="30"/>
  </w:num>
  <w:num w:numId="18">
    <w:abstractNumId w:val="13"/>
  </w:num>
  <w:num w:numId="19">
    <w:abstractNumId w:val="90"/>
  </w:num>
  <w:num w:numId="20">
    <w:abstractNumId w:val="102"/>
  </w:num>
  <w:num w:numId="21">
    <w:abstractNumId w:val="54"/>
  </w:num>
  <w:num w:numId="22">
    <w:abstractNumId w:val="3"/>
  </w:num>
  <w:num w:numId="23">
    <w:abstractNumId w:val="85"/>
  </w:num>
  <w:num w:numId="24">
    <w:abstractNumId w:val="92"/>
  </w:num>
  <w:num w:numId="25">
    <w:abstractNumId w:val="101"/>
  </w:num>
  <w:num w:numId="26">
    <w:abstractNumId w:val="8"/>
  </w:num>
  <w:num w:numId="27">
    <w:abstractNumId w:val="22"/>
  </w:num>
  <w:num w:numId="28">
    <w:abstractNumId w:val="77"/>
  </w:num>
  <w:num w:numId="29">
    <w:abstractNumId w:val="84"/>
  </w:num>
  <w:num w:numId="30">
    <w:abstractNumId w:val="100"/>
  </w:num>
  <w:num w:numId="31">
    <w:abstractNumId w:val="47"/>
  </w:num>
  <w:num w:numId="32">
    <w:abstractNumId w:val="104"/>
  </w:num>
  <w:num w:numId="33">
    <w:abstractNumId w:val="36"/>
  </w:num>
  <w:num w:numId="34">
    <w:abstractNumId w:val="56"/>
  </w:num>
  <w:num w:numId="35">
    <w:abstractNumId w:val="9"/>
  </w:num>
  <w:num w:numId="36">
    <w:abstractNumId w:val="15"/>
  </w:num>
  <w:num w:numId="37">
    <w:abstractNumId w:val="98"/>
  </w:num>
  <w:num w:numId="38">
    <w:abstractNumId w:val="83"/>
  </w:num>
  <w:num w:numId="39">
    <w:abstractNumId w:val="82"/>
  </w:num>
  <w:num w:numId="40">
    <w:abstractNumId w:val="35"/>
  </w:num>
  <w:num w:numId="41">
    <w:abstractNumId w:val="70"/>
  </w:num>
  <w:num w:numId="42">
    <w:abstractNumId w:val="72"/>
  </w:num>
  <w:num w:numId="43">
    <w:abstractNumId w:val="34"/>
  </w:num>
  <w:num w:numId="44">
    <w:abstractNumId w:val="14"/>
  </w:num>
  <w:num w:numId="45">
    <w:abstractNumId w:val="44"/>
  </w:num>
  <w:num w:numId="46">
    <w:abstractNumId w:val="93"/>
  </w:num>
  <w:num w:numId="47">
    <w:abstractNumId w:val="58"/>
  </w:num>
  <w:num w:numId="48">
    <w:abstractNumId w:val="24"/>
  </w:num>
  <w:num w:numId="49">
    <w:abstractNumId w:val="64"/>
  </w:num>
  <w:num w:numId="50">
    <w:abstractNumId w:val="80"/>
  </w:num>
  <w:num w:numId="51">
    <w:abstractNumId w:val="38"/>
  </w:num>
  <w:num w:numId="52">
    <w:abstractNumId w:val="18"/>
  </w:num>
  <w:num w:numId="53">
    <w:abstractNumId w:val="26"/>
  </w:num>
  <w:num w:numId="54">
    <w:abstractNumId w:val="61"/>
  </w:num>
  <w:num w:numId="55">
    <w:abstractNumId w:val="96"/>
  </w:num>
  <w:num w:numId="56">
    <w:abstractNumId w:val="0"/>
  </w:num>
  <w:num w:numId="57">
    <w:abstractNumId w:val="52"/>
  </w:num>
  <w:num w:numId="58">
    <w:abstractNumId w:val="10"/>
  </w:num>
  <w:num w:numId="59">
    <w:abstractNumId w:val="40"/>
  </w:num>
  <w:num w:numId="60">
    <w:abstractNumId w:val="25"/>
  </w:num>
  <w:num w:numId="61">
    <w:abstractNumId w:val="63"/>
  </w:num>
  <w:num w:numId="62">
    <w:abstractNumId w:val="2"/>
  </w:num>
  <w:num w:numId="63">
    <w:abstractNumId w:val="32"/>
  </w:num>
  <w:num w:numId="64">
    <w:abstractNumId w:val="1"/>
  </w:num>
  <w:num w:numId="65">
    <w:abstractNumId w:val="12"/>
  </w:num>
  <w:num w:numId="66">
    <w:abstractNumId w:val="94"/>
  </w:num>
  <w:num w:numId="67">
    <w:abstractNumId w:val="53"/>
  </w:num>
  <w:num w:numId="68">
    <w:abstractNumId w:val="69"/>
  </w:num>
  <w:num w:numId="69">
    <w:abstractNumId w:val="59"/>
  </w:num>
  <w:num w:numId="70">
    <w:abstractNumId w:val="5"/>
  </w:num>
  <w:num w:numId="71">
    <w:abstractNumId w:val="99"/>
  </w:num>
  <w:num w:numId="72">
    <w:abstractNumId w:val="16"/>
  </w:num>
  <w:num w:numId="73">
    <w:abstractNumId w:val="97"/>
  </w:num>
  <w:num w:numId="74">
    <w:abstractNumId w:val="33"/>
  </w:num>
  <w:num w:numId="75">
    <w:abstractNumId w:val="62"/>
  </w:num>
  <w:num w:numId="76">
    <w:abstractNumId w:val="41"/>
  </w:num>
  <w:num w:numId="77">
    <w:abstractNumId w:val="68"/>
  </w:num>
  <w:num w:numId="78">
    <w:abstractNumId w:val="79"/>
  </w:num>
  <w:num w:numId="79">
    <w:abstractNumId w:val="87"/>
  </w:num>
  <w:num w:numId="80">
    <w:abstractNumId w:val="31"/>
  </w:num>
  <w:num w:numId="81">
    <w:abstractNumId w:val="39"/>
  </w:num>
  <w:num w:numId="82">
    <w:abstractNumId w:val="49"/>
  </w:num>
  <w:num w:numId="83">
    <w:abstractNumId w:val="6"/>
  </w:num>
  <w:num w:numId="84">
    <w:abstractNumId w:val="51"/>
  </w:num>
  <w:num w:numId="85">
    <w:abstractNumId w:val="71"/>
  </w:num>
  <w:num w:numId="86">
    <w:abstractNumId w:val="11"/>
  </w:num>
  <w:num w:numId="87">
    <w:abstractNumId w:val="42"/>
  </w:num>
  <w:num w:numId="88">
    <w:abstractNumId w:val="17"/>
  </w:num>
  <w:num w:numId="89">
    <w:abstractNumId w:val="45"/>
  </w:num>
  <w:num w:numId="90">
    <w:abstractNumId w:val="88"/>
  </w:num>
  <w:num w:numId="91">
    <w:abstractNumId w:val="21"/>
  </w:num>
  <w:num w:numId="92">
    <w:abstractNumId w:val="50"/>
  </w:num>
  <w:num w:numId="93">
    <w:abstractNumId w:val="19"/>
  </w:num>
  <w:num w:numId="94">
    <w:abstractNumId w:val="78"/>
  </w:num>
  <w:num w:numId="95">
    <w:abstractNumId w:val="48"/>
  </w:num>
  <w:num w:numId="96">
    <w:abstractNumId w:val="95"/>
  </w:num>
  <w:num w:numId="97">
    <w:abstractNumId w:val="67"/>
  </w:num>
  <w:num w:numId="98">
    <w:abstractNumId w:val="29"/>
  </w:num>
  <w:num w:numId="99">
    <w:abstractNumId w:val="75"/>
  </w:num>
  <w:num w:numId="100">
    <w:abstractNumId w:val="76"/>
  </w:num>
  <w:num w:numId="101">
    <w:abstractNumId w:val="20"/>
  </w:num>
  <w:num w:numId="102">
    <w:abstractNumId w:val="81"/>
  </w:num>
  <w:num w:numId="103">
    <w:abstractNumId w:val="4"/>
  </w:num>
  <w:num w:numId="104">
    <w:abstractNumId w:val="37"/>
  </w:num>
  <w:num w:numId="105">
    <w:abstractNumId w:val="8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E9"/>
    <w:rsid w:val="000013BB"/>
    <w:rsid w:val="00011983"/>
    <w:rsid w:val="00012516"/>
    <w:rsid w:val="00013845"/>
    <w:rsid w:val="00022E7C"/>
    <w:rsid w:val="00026297"/>
    <w:rsid w:val="00027A14"/>
    <w:rsid w:val="0005301A"/>
    <w:rsid w:val="00063A89"/>
    <w:rsid w:val="00085189"/>
    <w:rsid w:val="000B0383"/>
    <w:rsid w:val="000D2B36"/>
    <w:rsid w:val="00107DCA"/>
    <w:rsid w:val="001220DE"/>
    <w:rsid w:val="00124F3D"/>
    <w:rsid w:val="00126647"/>
    <w:rsid w:val="00147F8A"/>
    <w:rsid w:val="001549A5"/>
    <w:rsid w:val="00172024"/>
    <w:rsid w:val="001728B0"/>
    <w:rsid w:val="00174044"/>
    <w:rsid w:val="00176F3E"/>
    <w:rsid w:val="001A20BE"/>
    <w:rsid w:val="001B13D2"/>
    <w:rsid w:val="001B190C"/>
    <w:rsid w:val="001C42D0"/>
    <w:rsid w:val="001E3711"/>
    <w:rsid w:val="001F2212"/>
    <w:rsid w:val="001F4C66"/>
    <w:rsid w:val="00200C54"/>
    <w:rsid w:val="0020796A"/>
    <w:rsid w:val="00210A8A"/>
    <w:rsid w:val="002127D7"/>
    <w:rsid w:val="00212E97"/>
    <w:rsid w:val="00221580"/>
    <w:rsid w:val="0022217C"/>
    <w:rsid w:val="0022371B"/>
    <w:rsid w:val="00232EB6"/>
    <w:rsid w:val="0025366E"/>
    <w:rsid w:val="00262237"/>
    <w:rsid w:val="00264F80"/>
    <w:rsid w:val="00267DA5"/>
    <w:rsid w:val="0027146E"/>
    <w:rsid w:val="00282400"/>
    <w:rsid w:val="00292E79"/>
    <w:rsid w:val="0029401F"/>
    <w:rsid w:val="00294E7F"/>
    <w:rsid w:val="002A3FBE"/>
    <w:rsid w:val="002B2568"/>
    <w:rsid w:val="002C67E5"/>
    <w:rsid w:val="002C6D07"/>
    <w:rsid w:val="002C7786"/>
    <w:rsid w:val="002E36CE"/>
    <w:rsid w:val="00304A59"/>
    <w:rsid w:val="00310B26"/>
    <w:rsid w:val="003269F4"/>
    <w:rsid w:val="00331C2F"/>
    <w:rsid w:val="003404E6"/>
    <w:rsid w:val="0034598F"/>
    <w:rsid w:val="00355E3D"/>
    <w:rsid w:val="003660D0"/>
    <w:rsid w:val="0039043F"/>
    <w:rsid w:val="00396EA8"/>
    <w:rsid w:val="003B1E42"/>
    <w:rsid w:val="003B603A"/>
    <w:rsid w:val="003C0F47"/>
    <w:rsid w:val="003C19F9"/>
    <w:rsid w:val="003C4F6C"/>
    <w:rsid w:val="003C7897"/>
    <w:rsid w:val="003D00BE"/>
    <w:rsid w:val="003D549C"/>
    <w:rsid w:val="003D5A6E"/>
    <w:rsid w:val="003E2FEC"/>
    <w:rsid w:val="003E538A"/>
    <w:rsid w:val="00414087"/>
    <w:rsid w:val="00420BAD"/>
    <w:rsid w:val="0043755C"/>
    <w:rsid w:val="00437F43"/>
    <w:rsid w:val="004451EC"/>
    <w:rsid w:val="00456FF5"/>
    <w:rsid w:val="004638CD"/>
    <w:rsid w:val="00471F8F"/>
    <w:rsid w:val="00486C29"/>
    <w:rsid w:val="004A1B7F"/>
    <w:rsid w:val="004A2395"/>
    <w:rsid w:val="004A3161"/>
    <w:rsid w:val="004C296B"/>
    <w:rsid w:val="004D336E"/>
    <w:rsid w:val="004D4992"/>
    <w:rsid w:val="004E1CFB"/>
    <w:rsid w:val="004E4728"/>
    <w:rsid w:val="004F0532"/>
    <w:rsid w:val="004F1572"/>
    <w:rsid w:val="004F4F6C"/>
    <w:rsid w:val="00503986"/>
    <w:rsid w:val="0050702A"/>
    <w:rsid w:val="00511257"/>
    <w:rsid w:val="00512C75"/>
    <w:rsid w:val="00515D66"/>
    <w:rsid w:val="00516A8F"/>
    <w:rsid w:val="005201BE"/>
    <w:rsid w:val="00526F20"/>
    <w:rsid w:val="005302B7"/>
    <w:rsid w:val="00537A92"/>
    <w:rsid w:val="00543D44"/>
    <w:rsid w:val="00545171"/>
    <w:rsid w:val="005645CA"/>
    <w:rsid w:val="005667B1"/>
    <w:rsid w:val="0056773F"/>
    <w:rsid w:val="005B7B11"/>
    <w:rsid w:val="005D3B52"/>
    <w:rsid w:val="005E5259"/>
    <w:rsid w:val="005E59B8"/>
    <w:rsid w:val="005E5E4E"/>
    <w:rsid w:val="005F1245"/>
    <w:rsid w:val="005F2697"/>
    <w:rsid w:val="00621438"/>
    <w:rsid w:val="006234AD"/>
    <w:rsid w:val="0064139D"/>
    <w:rsid w:val="00655700"/>
    <w:rsid w:val="00662EA8"/>
    <w:rsid w:val="00670646"/>
    <w:rsid w:val="00674EA8"/>
    <w:rsid w:val="006A7A80"/>
    <w:rsid w:val="006B09CC"/>
    <w:rsid w:val="006B31AA"/>
    <w:rsid w:val="006B43DD"/>
    <w:rsid w:val="006C24F6"/>
    <w:rsid w:val="006C61C0"/>
    <w:rsid w:val="006D1E50"/>
    <w:rsid w:val="006D44A8"/>
    <w:rsid w:val="006E0E9F"/>
    <w:rsid w:val="006F7E86"/>
    <w:rsid w:val="00705B94"/>
    <w:rsid w:val="0071782A"/>
    <w:rsid w:val="007202BF"/>
    <w:rsid w:val="00723AFB"/>
    <w:rsid w:val="007429BC"/>
    <w:rsid w:val="00743D72"/>
    <w:rsid w:val="00755952"/>
    <w:rsid w:val="00755975"/>
    <w:rsid w:val="00762985"/>
    <w:rsid w:val="00770A8F"/>
    <w:rsid w:val="00770FAB"/>
    <w:rsid w:val="00780D6F"/>
    <w:rsid w:val="00782131"/>
    <w:rsid w:val="0078546F"/>
    <w:rsid w:val="00792410"/>
    <w:rsid w:val="00794BA5"/>
    <w:rsid w:val="00796608"/>
    <w:rsid w:val="007A7C1E"/>
    <w:rsid w:val="007B42C8"/>
    <w:rsid w:val="007C43CF"/>
    <w:rsid w:val="007D3178"/>
    <w:rsid w:val="007D6624"/>
    <w:rsid w:val="007E131A"/>
    <w:rsid w:val="008039F8"/>
    <w:rsid w:val="00811A51"/>
    <w:rsid w:val="008124AE"/>
    <w:rsid w:val="00820EF1"/>
    <w:rsid w:val="00822CB9"/>
    <w:rsid w:val="008266E5"/>
    <w:rsid w:val="00877B5E"/>
    <w:rsid w:val="00892581"/>
    <w:rsid w:val="00894CD4"/>
    <w:rsid w:val="008A0221"/>
    <w:rsid w:val="008B2FE9"/>
    <w:rsid w:val="008B3152"/>
    <w:rsid w:val="008D3717"/>
    <w:rsid w:val="008D6C56"/>
    <w:rsid w:val="008F1840"/>
    <w:rsid w:val="008F6D83"/>
    <w:rsid w:val="008F78F8"/>
    <w:rsid w:val="00913068"/>
    <w:rsid w:val="00913C45"/>
    <w:rsid w:val="00914408"/>
    <w:rsid w:val="00956362"/>
    <w:rsid w:val="00973671"/>
    <w:rsid w:val="0098488B"/>
    <w:rsid w:val="0099409F"/>
    <w:rsid w:val="0099531F"/>
    <w:rsid w:val="00996546"/>
    <w:rsid w:val="009C0E51"/>
    <w:rsid w:val="009D210E"/>
    <w:rsid w:val="009E2BBE"/>
    <w:rsid w:val="009E3265"/>
    <w:rsid w:val="009E3ABA"/>
    <w:rsid w:val="00A14B2C"/>
    <w:rsid w:val="00A41602"/>
    <w:rsid w:val="00A4550E"/>
    <w:rsid w:val="00A46728"/>
    <w:rsid w:val="00A4724D"/>
    <w:rsid w:val="00A47641"/>
    <w:rsid w:val="00A47CDC"/>
    <w:rsid w:val="00A67888"/>
    <w:rsid w:val="00A75DFD"/>
    <w:rsid w:val="00A77443"/>
    <w:rsid w:val="00A821BB"/>
    <w:rsid w:val="00A93976"/>
    <w:rsid w:val="00AA2E2B"/>
    <w:rsid w:val="00AA5663"/>
    <w:rsid w:val="00AA7D33"/>
    <w:rsid w:val="00AB404E"/>
    <w:rsid w:val="00AB6151"/>
    <w:rsid w:val="00AC5CF0"/>
    <w:rsid w:val="00AE4392"/>
    <w:rsid w:val="00AF0289"/>
    <w:rsid w:val="00AF6560"/>
    <w:rsid w:val="00B07ECC"/>
    <w:rsid w:val="00B15969"/>
    <w:rsid w:val="00B5412E"/>
    <w:rsid w:val="00B57AAE"/>
    <w:rsid w:val="00B60600"/>
    <w:rsid w:val="00B724DF"/>
    <w:rsid w:val="00B83BAC"/>
    <w:rsid w:val="00B84383"/>
    <w:rsid w:val="00B92025"/>
    <w:rsid w:val="00BA73A5"/>
    <w:rsid w:val="00BA7DFF"/>
    <w:rsid w:val="00BC18B8"/>
    <w:rsid w:val="00BE0168"/>
    <w:rsid w:val="00BF6043"/>
    <w:rsid w:val="00BF6B67"/>
    <w:rsid w:val="00C03168"/>
    <w:rsid w:val="00C03EED"/>
    <w:rsid w:val="00C058D4"/>
    <w:rsid w:val="00C27F81"/>
    <w:rsid w:val="00C30518"/>
    <w:rsid w:val="00C46966"/>
    <w:rsid w:val="00C46A25"/>
    <w:rsid w:val="00C61B5C"/>
    <w:rsid w:val="00C76C60"/>
    <w:rsid w:val="00C8626B"/>
    <w:rsid w:val="00CA17BF"/>
    <w:rsid w:val="00CE1202"/>
    <w:rsid w:val="00CF430B"/>
    <w:rsid w:val="00D049B8"/>
    <w:rsid w:val="00D11B07"/>
    <w:rsid w:val="00D1238D"/>
    <w:rsid w:val="00D15E5D"/>
    <w:rsid w:val="00D16667"/>
    <w:rsid w:val="00D16E7F"/>
    <w:rsid w:val="00D547E7"/>
    <w:rsid w:val="00D6607A"/>
    <w:rsid w:val="00D77021"/>
    <w:rsid w:val="00D9769B"/>
    <w:rsid w:val="00DB332D"/>
    <w:rsid w:val="00DC49A9"/>
    <w:rsid w:val="00DD06FF"/>
    <w:rsid w:val="00DE4686"/>
    <w:rsid w:val="00DF3AE6"/>
    <w:rsid w:val="00E035FA"/>
    <w:rsid w:val="00E03E71"/>
    <w:rsid w:val="00E03FCF"/>
    <w:rsid w:val="00E2200A"/>
    <w:rsid w:val="00E24C1A"/>
    <w:rsid w:val="00E26139"/>
    <w:rsid w:val="00E34072"/>
    <w:rsid w:val="00E414EA"/>
    <w:rsid w:val="00E43FB6"/>
    <w:rsid w:val="00E57026"/>
    <w:rsid w:val="00E57411"/>
    <w:rsid w:val="00E6036A"/>
    <w:rsid w:val="00E660D9"/>
    <w:rsid w:val="00E84F58"/>
    <w:rsid w:val="00E96503"/>
    <w:rsid w:val="00EA1671"/>
    <w:rsid w:val="00EA49C3"/>
    <w:rsid w:val="00EA5BE1"/>
    <w:rsid w:val="00ED5F7B"/>
    <w:rsid w:val="00ED66F7"/>
    <w:rsid w:val="00EE10B0"/>
    <w:rsid w:val="00EF766D"/>
    <w:rsid w:val="00F11F0E"/>
    <w:rsid w:val="00F26244"/>
    <w:rsid w:val="00F26EDF"/>
    <w:rsid w:val="00F30869"/>
    <w:rsid w:val="00F320E1"/>
    <w:rsid w:val="00F36A8F"/>
    <w:rsid w:val="00F42848"/>
    <w:rsid w:val="00F53B0D"/>
    <w:rsid w:val="00F71487"/>
    <w:rsid w:val="00F80683"/>
    <w:rsid w:val="00FB1DD5"/>
    <w:rsid w:val="00FB5B10"/>
    <w:rsid w:val="00FB6E98"/>
    <w:rsid w:val="00FE1998"/>
    <w:rsid w:val="00FE27ED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95C2F"/>
  <w15:docId w15:val="{317D9DDE-AF0E-4D55-9776-B3C567DE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969"/>
  </w:style>
  <w:style w:type="paragraph" w:styleId="Heading1">
    <w:name w:val="heading 1"/>
    <w:basedOn w:val="Normal"/>
    <w:link w:val="Heading1Char"/>
    <w:qFormat/>
    <w:rsid w:val="006D1E50"/>
    <w:pPr>
      <w:widowControl w:val="0"/>
      <w:spacing w:after="0" w:line="240" w:lineRule="auto"/>
      <w:ind w:left="100"/>
      <w:outlineLvl w:val="0"/>
    </w:pPr>
    <w:rPr>
      <w:rFonts w:ascii="Verdana" w:eastAsia="Verdana" w:hAnsi="Verdana"/>
      <w:b/>
      <w:bCs/>
      <w:sz w:val="72"/>
      <w:szCs w:val="7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6D1E50"/>
    <w:pPr>
      <w:widowControl w:val="0"/>
      <w:spacing w:after="0" w:line="240" w:lineRule="auto"/>
      <w:ind w:left="100"/>
      <w:outlineLvl w:val="1"/>
    </w:pPr>
    <w:rPr>
      <w:rFonts w:ascii="Verdana" w:eastAsia="Verdana" w:hAnsi="Verdana"/>
      <w:b/>
      <w:bCs/>
      <w:lang w:val="en-US"/>
    </w:rPr>
  </w:style>
  <w:style w:type="paragraph" w:styleId="Heading5">
    <w:name w:val="heading 5"/>
    <w:basedOn w:val="Normal"/>
    <w:next w:val="Normal"/>
    <w:link w:val="Heading5Char"/>
    <w:qFormat/>
    <w:rsid w:val="00172024"/>
    <w:pPr>
      <w:keepNext/>
      <w:spacing w:after="120" w:line="240" w:lineRule="auto"/>
      <w:ind w:left="706" w:hanging="706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E50"/>
    <w:rPr>
      <w:rFonts w:ascii="Verdana" w:eastAsia="Verdana" w:hAnsi="Verdana"/>
      <w:b/>
      <w:bCs/>
      <w:sz w:val="72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D1E50"/>
    <w:rPr>
      <w:rFonts w:ascii="Verdana" w:eastAsia="Verdana" w:hAnsi="Verdana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17202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16"/>
  </w:style>
  <w:style w:type="paragraph" w:styleId="Footer">
    <w:name w:val="footer"/>
    <w:basedOn w:val="Normal"/>
    <w:link w:val="FooterChar"/>
    <w:uiPriority w:val="99"/>
    <w:unhideWhenUsed/>
    <w:rsid w:val="00012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16"/>
  </w:style>
  <w:style w:type="paragraph" w:styleId="ListParagraph">
    <w:name w:val="List Paragraph"/>
    <w:basedOn w:val="Normal"/>
    <w:uiPriority w:val="34"/>
    <w:qFormat/>
    <w:rsid w:val="00486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AA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9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D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qFormat/>
    <w:rsid w:val="006D1E50"/>
    <w:pPr>
      <w:widowControl w:val="0"/>
      <w:spacing w:after="0" w:line="240" w:lineRule="auto"/>
      <w:ind w:left="1180" w:hanging="360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rsid w:val="006D1E50"/>
    <w:rPr>
      <w:rFonts w:ascii="Verdana" w:eastAsia="Verdana" w:hAnsi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6D1E50"/>
    <w:pPr>
      <w:widowControl w:val="0"/>
      <w:spacing w:after="0" w:line="240" w:lineRule="auto"/>
    </w:pPr>
    <w:rPr>
      <w:lang w:val="en-US"/>
    </w:rPr>
  </w:style>
  <w:style w:type="paragraph" w:customStyle="1" w:styleId="Pa0">
    <w:name w:val="Pa0"/>
    <w:basedOn w:val="Normal"/>
    <w:next w:val="Normal"/>
    <w:uiPriority w:val="99"/>
    <w:rsid w:val="00C46A25"/>
    <w:pPr>
      <w:autoSpaceDE w:val="0"/>
      <w:autoSpaceDN w:val="0"/>
      <w:adjustRightInd w:val="0"/>
      <w:spacing w:after="0" w:line="241" w:lineRule="atLeast"/>
    </w:pPr>
    <w:rPr>
      <w:rFonts w:ascii="Guardian Sans Semibold" w:hAnsi="Guardian Sans Semibold"/>
      <w:sz w:val="24"/>
      <w:szCs w:val="24"/>
    </w:rPr>
  </w:style>
  <w:style w:type="character" w:customStyle="1" w:styleId="A2">
    <w:name w:val="A2"/>
    <w:uiPriority w:val="99"/>
    <w:rsid w:val="00C46A25"/>
    <w:rPr>
      <w:rFonts w:ascii="Guardian Sans Light" w:hAnsi="Guardian Sans Light" w:cs="Guardian Sans Light"/>
      <w:color w:val="000000"/>
      <w:sz w:val="19"/>
      <w:szCs w:val="19"/>
    </w:rPr>
  </w:style>
  <w:style w:type="paragraph" w:styleId="Title">
    <w:name w:val="Title"/>
    <w:basedOn w:val="Normal"/>
    <w:link w:val="TitleChar"/>
    <w:uiPriority w:val="10"/>
    <w:qFormat/>
    <w:rsid w:val="00172024"/>
    <w:pPr>
      <w:spacing w:after="0" w:line="360" w:lineRule="auto"/>
      <w:jc w:val="center"/>
    </w:pPr>
    <w:rPr>
      <w:rFonts w:ascii="Helvetica 55 Roman" w:eastAsia="Times New Roman" w:hAnsi="Helvetica 55 Roman" w:cs="Times New Roman"/>
      <w:b/>
      <w:sz w:val="21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72024"/>
    <w:rPr>
      <w:rFonts w:ascii="Helvetica 55 Roman" w:eastAsia="Times New Roman" w:hAnsi="Helvetica 55 Roman" w:cs="Times New Roman"/>
      <w:b/>
      <w:sz w:val="21"/>
      <w:szCs w:val="20"/>
      <w:lang w:eastAsia="en-GB"/>
    </w:rPr>
  </w:style>
  <w:style w:type="paragraph" w:customStyle="1" w:styleId="SubHeading">
    <w:name w:val="Sub Heading"/>
    <w:next w:val="BodyText"/>
    <w:rsid w:val="00172024"/>
    <w:pPr>
      <w:keepNext/>
      <w:spacing w:before="120" w:after="120" w:line="240" w:lineRule="auto"/>
      <w:ind w:left="720"/>
    </w:pPr>
    <w:rPr>
      <w:rFonts w:ascii="Helvetica 55 Roman" w:eastAsia="Times New Roman" w:hAnsi="Helvetica 55 Roman" w:cs="Times New Roman"/>
      <w:b/>
      <w:sz w:val="21"/>
      <w:szCs w:val="20"/>
      <w:lang w:eastAsia="en-GB"/>
    </w:rPr>
  </w:style>
  <w:style w:type="paragraph" w:styleId="ListBullet">
    <w:name w:val="List Bullet"/>
    <w:basedOn w:val="BodyText"/>
    <w:autoRedefine/>
    <w:rsid w:val="00172024"/>
    <w:pPr>
      <w:widowControl/>
      <w:tabs>
        <w:tab w:val="left" w:pos="0"/>
      </w:tabs>
      <w:spacing w:after="240"/>
      <w:ind w:left="851" w:hanging="851"/>
      <w:jc w:val="both"/>
    </w:pPr>
    <w:rPr>
      <w:rFonts w:ascii="Arial" w:eastAsia="Times New Roman" w:hAnsi="Arial" w:cs="Arial"/>
      <w:bCs/>
      <w:lang w:eastAsia="en-GB"/>
    </w:rPr>
  </w:style>
  <w:style w:type="paragraph" w:customStyle="1" w:styleId="TableContents">
    <w:name w:val="Table Contents"/>
    <w:basedOn w:val="BodyText"/>
    <w:rsid w:val="00172024"/>
    <w:pPr>
      <w:widowControl/>
      <w:spacing w:before="60" w:after="60"/>
      <w:ind w:left="0" w:firstLine="0"/>
    </w:pPr>
    <w:rPr>
      <w:rFonts w:ascii="Helvetica 45 Light" w:eastAsia="Times New Roman" w:hAnsi="Helvetica 45 Light" w:cs="Times New Roman"/>
      <w:sz w:val="21"/>
      <w:szCs w:val="20"/>
      <w:lang w:val="en-GB" w:eastAsia="en-GB"/>
    </w:rPr>
  </w:style>
  <w:style w:type="character" w:styleId="PageNumber">
    <w:name w:val="page number"/>
    <w:basedOn w:val="DefaultParagraphFont"/>
    <w:rsid w:val="00172024"/>
    <w:rPr>
      <w:rFonts w:cs="Times New Roman"/>
    </w:rPr>
  </w:style>
  <w:style w:type="paragraph" w:customStyle="1" w:styleId="Default">
    <w:name w:val="Default"/>
    <w:rsid w:val="0017202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customStyle="1" w:styleId="Irenes">
    <w:name w:val="Irenes"/>
    <w:basedOn w:val="Heading1"/>
    <w:link w:val="IrenesChar"/>
    <w:rsid w:val="00172024"/>
    <w:pPr>
      <w:keepNext/>
      <w:widowControl/>
      <w:spacing w:before="240" w:after="60"/>
      <w:ind w:left="0"/>
    </w:pPr>
    <w:rPr>
      <w:rFonts w:ascii="Arial" w:eastAsia="Times New Roman" w:hAnsi="Arial" w:cs="Arial"/>
      <w:kern w:val="32"/>
      <w:sz w:val="24"/>
      <w:szCs w:val="32"/>
    </w:rPr>
  </w:style>
  <w:style w:type="character" w:customStyle="1" w:styleId="IrenesChar">
    <w:name w:val="Irenes Char"/>
    <w:basedOn w:val="DefaultParagraphFont"/>
    <w:link w:val="Irenes"/>
    <w:locked/>
    <w:rsid w:val="00172024"/>
    <w:rPr>
      <w:rFonts w:ascii="Arial" w:eastAsia="Times New Roman" w:hAnsi="Arial" w:cs="Arial"/>
      <w:b/>
      <w:bCs/>
      <w:kern w:val="32"/>
      <w:sz w:val="24"/>
      <w:szCs w:val="32"/>
      <w:lang w:val="en-US"/>
    </w:rPr>
  </w:style>
  <w:style w:type="paragraph" w:styleId="NoSpacing">
    <w:name w:val="No Spacing"/>
    <w:uiPriority w:val="1"/>
    <w:qFormat/>
    <w:rsid w:val="00172024"/>
    <w:pPr>
      <w:spacing w:after="0" w:line="240" w:lineRule="auto"/>
    </w:pPr>
    <w:rPr>
      <w:rFonts w:ascii="Arial" w:hAnsi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2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5E17-7E31-4E08-967C-20ED25B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f Blind Scotlan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cLean</dc:creator>
  <cp:lastModifiedBy>Ian McLean</cp:lastModifiedBy>
  <cp:revision>8</cp:revision>
  <cp:lastPrinted>2016-08-25T11:05:00Z</cp:lastPrinted>
  <dcterms:created xsi:type="dcterms:W3CDTF">2017-05-02T11:13:00Z</dcterms:created>
  <dcterms:modified xsi:type="dcterms:W3CDTF">2018-04-06T09:42:00Z</dcterms:modified>
</cp:coreProperties>
</file>